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0F72BD" w:rsidP="000F7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</w:t>
      </w:r>
      <w:r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0F72BD" w:rsidP="000F7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0F72BD" w:rsidP="000F7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Valsts asinsdonoru centra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0F72BD" w:rsidP="000F72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2B073C" w:rsidP="000F72BD">
      <w:pPr>
        <w:jc w:val="right"/>
        <w:rPr>
          <w:rFonts w:ascii="Times New Roman" w:hAnsi="Times New Roman" w:cs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p w:rsidR="00A53CD6" w:rsidP="00461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ānotie ieņēmumi no maksas pakalpojumiem un citiem pašu ieņēmumiem 201</w:t>
      </w:r>
      <w:r w:rsidR="0022365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gadā un turpmākajos gados</w:t>
      </w:r>
    </w:p>
    <w:tbl>
      <w:tblPr>
        <w:tblW w:w="14346" w:type="dxa"/>
        <w:tblInd w:w="-34" w:type="dxa"/>
        <w:tblLayout w:type="fixed"/>
        <w:tblLook w:val="04A0"/>
      </w:tblPr>
      <w:tblGrid>
        <w:gridCol w:w="880"/>
        <w:gridCol w:w="4507"/>
        <w:gridCol w:w="1559"/>
        <w:gridCol w:w="993"/>
        <w:gridCol w:w="850"/>
        <w:gridCol w:w="992"/>
        <w:gridCol w:w="1134"/>
        <w:gridCol w:w="1134"/>
        <w:gridCol w:w="1134"/>
        <w:gridCol w:w="1163"/>
      </w:tblGrid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15A24">
            <w:pPr>
              <w:spacing w:after="0"/>
              <w:ind w:right="-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  <w:r w:rsidR="00B1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      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a vei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ena bez PVN (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uro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VN 21% (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uro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ena ar  PVN (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uro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lānotais vienību  skait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ena MK not.nr.806 (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ovirzes +, - (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38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r PV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ācību organizēš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urs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ā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sins dienesta ārstiem (4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,1</w:t>
            </w:r>
            <w:r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</w:t>
            </w:r>
            <w:r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E26329"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789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3C1163">
              <w:rPr>
                <w:rFonts w:ascii="Times New Roman" w:eastAsia="Times New Roman" w:hAnsi="Times New Roman" w:cs="Times New Roman"/>
                <w:lang w:eastAsia="lv-LV"/>
              </w:rPr>
              <w:t>5,7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33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eminār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ā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1 die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</w:t>
            </w:r>
            <w:r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7</w:t>
            </w:r>
            <w:r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</w:t>
            </w:r>
            <w:r w:rsidRPr="00E26329"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E26329" w:rsidR="003C116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9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3C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-9,</w:t>
            </w:r>
            <w:r w:rsidR="003C1163"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1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3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braukuma seminār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ā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2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eminā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5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9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-35,8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mūnhematoloģija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ācības kursi ārstiem ar priekšzināšanām (3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,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="00693600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6,</w:t>
            </w:r>
            <w:r w:rsidR="00704936"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5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mūnhematoloģija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ācības kursi ārstiem bez priekšzināšanām (10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60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-</w:t>
            </w:r>
            <w:r w:rsidR="00704936">
              <w:rPr>
                <w:rFonts w:ascii="Times New Roman" w:eastAsia="Times New Roman" w:hAnsi="Times New Roman" w:cs="Times New Roman"/>
                <w:lang w:eastAsia="lv-LV"/>
              </w:rPr>
              <w:t>5,8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6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8E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mūnhematoloģija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ācības kursi laborantiem ar priekšzināšanām (3 </w:t>
            </w:r>
            <w:r w:rsidR="008E38F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,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1,</w:t>
            </w:r>
            <w:r w:rsidR="00704936">
              <w:rPr>
                <w:rFonts w:ascii="Times New Roman" w:eastAsia="Times New Roman" w:hAnsi="Times New Roman" w:cs="Times New Roman"/>
                <w:lang w:eastAsia="lv-LV"/>
              </w:rPr>
              <w:t>2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7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mūnhematoloģija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pmācības kursi laborantiem bez priekšzināšanām (10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1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0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704936">
              <w:rPr>
                <w:rFonts w:ascii="Times New Roman" w:eastAsia="Times New Roman" w:hAnsi="Times New Roman" w:cs="Times New Roman"/>
                <w:lang w:eastAsia="lv-LV"/>
              </w:rPr>
              <w:t>8,1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8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urs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ā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limnīcu medicīnas māsām (2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  <w:r w:rsidR="00776B1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  <w:r w:rsidR="00776B1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  <w:r w:rsidRPr="00E26329" w:rsidR="00776B1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E26329"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776B1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76B17">
              <w:rPr>
                <w:rFonts w:ascii="Times New Roman" w:eastAsia="Times New Roman" w:hAnsi="Times New Roman" w:cs="Times New Roman"/>
                <w:lang w:eastAsia="lv-LV"/>
              </w:rPr>
              <w:t>143</w:t>
            </w:r>
            <w:r w:rsidR="00693600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Pr="00776B17">
              <w:rPr>
                <w:rFonts w:ascii="Times New Roman" w:eastAsia="Times New Roman" w:hAnsi="Times New Roman" w:cs="Times New Roman"/>
                <w:lang w:eastAsia="lv-LV"/>
              </w:rPr>
              <w:t>,5</w:t>
            </w:r>
            <w:r w:rsidR="00776B1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,75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9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urs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ā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sins dienesta medicīnas māsām (4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</w:t>
            </w:r>
            <w:r w:rsidRPr="00E26329" w:rsidR="00B271D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E26329" w:rsidR="00804F7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AD7" w:rsidRPr="00525E07" w:rsidP="0080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9,</w:t>
            </w:r>
            <w:r w:rsidR="00704936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4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0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</w:t>
            </w:r>
            <w:bookmarkStart w:id="0" w:name="_GoBack"/>
            <w:bookmarkEnd w:id="0"/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nas dienas izbraukuma lekcijas Rīg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</w:t>
            </w:r>
            <w:r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70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</w:t>
            </w:r>
            <w:r w:rsidRPr="00E26329" w:rsidR="00704936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7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,</w:t>
            </w:r>
            <w:r w:rsidR="00F931A4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s dienas izbraukuma seminārs ārpus Rī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</w:t>
            </w:r>
            <w:r w:rsidR="00F931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E26329" w:rsidR="00F931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70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705CBE">
              <w:rPr>
                <w:rFonts w:ascii="Times New Roman" w:eastAsia="Times New Roman" w:hAnsi="Times New Roman" w:cs="Times New Roman"/>
                <w:lang w:eastAsia="lv-LV"/>
              </w:rPr>
              <w:t>298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F931A4">
              <w:rPr>
                <w:rFonts w:ascii="Times New Roman" w:eastAsia="Times New Roman" w:hAnsi="Times New Roman" w:cs="Times New Roman"/>
                <w:lang w:eastAsia="lv-LV"/>
              </w:rPr>
              <w:t>2,9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2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ursi "Klīniskā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(1 die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E26329"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  <w:r w:rsidRPr="00E26329"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D4" w:rsidRPr="00525E07" w:rsidP="0080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04F76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  <w:r w:rsidR="00804F76">
              <w:rPr>
                <w:rFonts w:ascii="Times New Roman" w:eastAsia="Times New Roman" w:hAnsi="Times New Roman" w:cs="Times New Roman"/>
                <w:lang w:eastAsia="lv-LV"/>
              </w:rPr>
              <w:t>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47754F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47754F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3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ursi "Klīniskā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ransfuzioloģ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 (2 dien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BE78C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2C1AD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  <w:r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AD7" w:rsidRPr="00E26329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E26329"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 w:rsidRPr="00E26329" w:rsidR="00525E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</w:t>
            </w:r>
            <w:r w:rsidRPr="00E26329" w:rsidR="0047754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525E0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25E0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47754F">
              <w:rPr>
                <w:rFonts w:ascii="Times New Roman" w:eastAsia="Times New Roman" w:hAnsi="Times New Roman" w:cs="Times New Roman"/>
                <w:lang w:eastAsia="lv-LV"/>
              </w:rPr>
              <w:t>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4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47754F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47754F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28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E4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1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E4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kcija (1 stund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E4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alībni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</w:t>
            </w:r>
            <w:r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</w:t>
            </w:r>
            <w:r w:rsidR="0069360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E26329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2</w:t>
            </w:r>
            <w:r w:rsidRPr="00E26329" w:rsidR="00F931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E4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E4" w:rsidRPr="002C1AD7" w:rsidP="00F9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2</w:t>
            </w:r>
            <w:r w:rsidR="00F931A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aboratorijas pakalpojum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ins grupas noteikšana ABO sistēmā izmantojot plaknes metodi (tiešā reakcij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</w:t>
            </w:r>
            <w:r w:rsidR="00B32C1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</w:t>
            </w:r>
            <w:r w:rsidRPr="00E26329" w:rsidR="00B32C1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  <w:r w:rsidR="00527538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AD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-0,1</w:t>
            </w:r>
            <w:r w:rsidR="00851F1C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ēnas punkcija ar 1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utain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08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Pr="00E26329" w:rsidR="00087B7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08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="00087B77">
              <w:rPr>
                <w:rFonts w:ascii="Times New Roman" w:eastAsia="Times New Roman" w:hAnsi="Times New Roman" w:cs="Times New Roman"/>
                <w:lang w:eastAsia="lv-LV"/>
              </w:rPr>
              <w:t>5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ēnas punkcija ar 2 vai vairāk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akutainer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unk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09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6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ins grupas noteikšana ABO sistēmā izmantojot plaknes metodi 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ultreak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</w:t>
            </w:r>
            <w:r w:rsidRPr="00E26329"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  <w:r w:rsidR="00090AB8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8</w:t>
            </w:r>
            <w:r w:rsidR="00BA5C4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1</w:t>
            </w:r>
            <w:r w:rsidR="00F147A4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5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ins grupas noteikšana ABO sistēmā izmantojot plaknes metodi 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ultreak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</w:t>
            </w:r>
            <w:r w:rsidR="00AF63D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</w:t>
            </w:r>
            <w:r w:rsidRPr="00E26329" w:rsidR="00AF63D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,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4</w:t>
            </w:r>
            <w:r w:rsidR="00AF63D5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5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6</w:t>
            </w:r>
            <w:r w:rsidR="00DC37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 apakšgrupas (A1 un A2) precizēšana ABO sistēmā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ektīniem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 stobriņu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</w:t>
            </w:r>
            <w:r w:rsidRPr="00E26329"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7,</w:t>
            </w:r>
            <w:r w:rsidR="00090AB8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4</w:t>
            </w:r>
            <w:r w:rsidR="00F147A4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7</w:t>
            </w:r>
            <w:r w:rsidR="00DC37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BO asins grupas 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ultreak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un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D)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karte ABO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+revers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ouping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6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6</w:t>
            </w:r>
            <w:r w:rsidRPr="00E26329"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F147A4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8</w:t>
            </w:r>
            <w:r w:rsidR="00DC37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BO asins grupas 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ubultreak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) un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D)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karte ABO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+revers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ouping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</w:t>
            </w:r>
            <w:r w:rsidRPr="00E26329"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  <w:r w:rsidR="00090AB8">
              <w:rPr>
                <w:rFonts w:ascii="Times New Roman" w:eastAsia="Times New Roman" w:hAnsi="Times New Roman" w:cs="Times New Roman"/>
                <w:lang w:eastAsia="lv-LV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6,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5</w:t>
            </w:r>
            <w:r w:rsidR="00F147A4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9</w:t>
            </w:r>
            <w:r w:rsidR="00DC37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EF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BO asins grupas (tiešā reakcija) un RH(D)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Clon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BO/D)</w:t>
            </w:r>
          </w:p>
          <w:p w:rsidR="00C85757" w:rsidP="004F09EF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B32C1B" w:rsidRPr="00C85757" w:rsidP="00C85757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00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00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0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BO asins grupas (tiešā reakcija) un RH(D) un DAT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Clon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BO/D+D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3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3</w:t>
            </w:r>
            <w:r w:rsidRPr="00E26329"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E26329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2632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13</w:t>
            </w:r>
            <w:r w:rsidR="00090AB8">
              <w:rPr>
                <w:rFonts w:ascii="Times New Roman" w:eastAsia="Times New Roman" w:hAnsi="Times New Roman" w:cs="Times New Roman"/>
                <w:lang w:eastAsia="lv-LV"/>
              </w:rPr>
              <w:t>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6,3</w:t>
            </w:r>
            <w:r w:rsidR="00C22DC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2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  <w:r w:rsidR="00A87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D) noteikšana ar plaknes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1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288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090A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6</w:t>
            </w:r>
            <w:r w:rsidR="00090AB8">
              <w:rPr>
                <w:rFonts w:ascii="Times New Roman" w:eastAsia="Times New Roman" w:hAnsi="Times New Roman" w:cs="Times New Roman"/>
                <w:lang w:eastAsia="lv-LV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8</w:t>
            </w:r>
            <w:r w:rsidR="00316037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2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D) noteikšana ar plaknes metodi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  <w:r w:rsidR="005367C3">
              <w:rPr>
                <w:rFonts w:ascii="Times New Roman" w:eastAsia="Times New Roman" w:hAnsi="Times New Roman" w:cs="Times New Roman"/>
                <w:lang w:eastAsia="lv-LV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037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,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3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fenotip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cE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el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gēna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3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3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  <w:r w:rsidR="005367C3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6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362A3D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4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h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fenotip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cE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el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gēna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todi.Steidzami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5367C3">
              <w:rPr>
                <w:rFonts w:ascii="Times New Roman" w:eastAsia="Times New Roman" w:hAnsi="Times New Roman" w:cs="Times New Roman"/>
                <w:lang w:eastAsia="lv-LV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8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0</w:t>
            </w:r>
            <w:r w:rsidR="00362A3D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</w:t>
            </w:r>
            <w:r w:rsidR="00A8749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itrocitār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gēna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5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5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  <w:r w:rsidR="005367C3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8</w:t>
            </w:r>
            <w:r w:rsidR="00362A3D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6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itrocitār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gēnu P1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e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eb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ub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ai K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p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pb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ka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b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ompleksa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g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rofils I vai I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8</w:t>
            </w:r>
            <w:r w:rsidR="002F6860">
              <w:rPr>
                <w:rFonts w:ascii="Times New Roman" w:eastAsia="Times New Roman" w:hAnsi="Times New Roman" w:cs="Times New Roman"/>
                <w:lang w:eastAsia="lv-LV"/>
              </w:rPr>
              <w:t>3,3</w:t>
            </w:r>
            <w:r w:rsidR="00D54A09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2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7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itrocitār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gēnu M, N, S, s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y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yb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kompleksa noteik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g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rofils II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,4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,4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3</w:t>
            </w:r>
            <w:r w:rsidR="002F6860">
              <w:rPr>
                <w:rFonts w:ascii="Times New Roman" w:eastAsia="Times New Roman" w:hAnsi="Times New Roman" w:cs="Times New Roman"/>
                <w:lang w:eastAsia="lv-LV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4,4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8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 antigēna apstiprinā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o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u, ar kart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gG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parciālā D antigēna noteikšanas kompl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,6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,6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853,</w:t>
            </w:r>
            <w:r w:rsidR="002F6860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92,6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19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ning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o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u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(1/2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2F6860">
              <w:rPr>
                <w:rFonts w:ascii="Times New Roman" w:eastAsia="Times New Roman" w:hAnsi="Times New Roman" w:cs="Times New Roman"/>
                <w:lang w:eastAsia="lv-LV"/>
              </w:rPr>
              <w:t>102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8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0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ning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o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u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(1/2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2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2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72,</w:t>
            </w:r>
            <w:r w:rsidR="007C65B8"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6,1</w:t>
            </w:r>
            <w:r w:rsidR="00BA5C4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1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1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ning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37° vai 4°, vai 20°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enzīmu testu 1/2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zym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02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5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2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2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="0082128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  <w:r w:rsidR="00393647">
              <w:rPr>
                <w:rFonts w:ascii="Times New Roman" w:eastAsia="Times New Roman" w:hAnsi="Times New Roman" w:cs="Times New Roman"/>
                <w:lang w:eastAsia="lv-LV"/>
              </w:rPr>
              <w:t>609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2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4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3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2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3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8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4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(37°</w:t>
            </w:r>
            <w:r w:rsidR="009B297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ai 4°, vai 20°)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enzīmu testu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(2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zym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  <w:r w:rsidR="00393647">
              <w:rPr>
                <w:rFonts w:ascii="Times New Roman" w:eastAsia="Times New Roman" w:hAnsi="Times New Roman" w:cs="Times New Roman"/>
                <w:lang w:eastAsia="lv-LV"/>
              </w:rPr>
              <w:t>411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2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5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(37°</w:t>
            </w:r>
            <w:r w:rsidR="009B297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ai 4° , vai 20°)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enzīmu testu 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(2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nzyme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5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5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51018">
              <w:rPr>
                <w:rFonts w:ascii="Times New Roman" w:eastAsia="Times New Roman" w:hAnsi="Times New Roman" w:cs="Times New Roman"/>
                <w:lang w:eastAsia="lv-LV"/>
              </w:rPr>
              <w:t>155</w:t>
            </w:r>
            <w:r w:rsidRPr="00E51018" w:rsidR="00393647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E51018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8</w:t>
            </w:r>
            <w:r w:rsidR="006B35AD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6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 izmantojot papildus paneli ID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1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9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9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89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8,9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2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7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 izmantojot papildus paneli ID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lus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1 karte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0,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8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54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o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u izmantojot papildus paneli "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lumn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6"</w:t>
            </w:r>
          </w:p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 3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,3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,3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83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8,3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29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identifikācij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, netiešo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u izmantojot papildus paneli "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lumn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ne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16" (3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,1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,1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01,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0,1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0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cipienta un donora asins saderības tests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netiešais 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 vienas eritrocītu masas saderināša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FE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FE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FE4AA3">
              <w:rPr>
                <w:rFonts w:ascii="Times New Roman" w:eastAsia="Times New Roman" w:hAnsi="Times New Roman" w:cs="Times New Roman"/>
                <w:lang w:eastAsia="lv-LV"/>
              </w:rPr>
              <w:t>8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1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cipienta un donora asins saderības tests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netiešais 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  <w:r w:rsidR="007F5F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 vienas eritrocītu masas saderināšanai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1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1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54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1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D138FF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titrē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1 antigēnu, 2 karte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3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3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06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3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,5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eritrocitāro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ntivielu titrēšana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 (1 antigēnu, 1 karti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s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/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oombs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8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8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96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9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1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Hemolīzes tests 0 grupa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andarteritrocītiem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Donāta -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ndšteiner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2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2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12,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1,2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39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 (DAT)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E51018">
              <w:rPr>
                <w:rFonts w:ascii="Times New Roman" w:eastAsia="Times New Roman" w:hAnsi="Times New Roman" w:cs="Times New Roman"/>
                <w:lang w:eastAsia="lv-LV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1</w:t>
            </w:r>
            <w:r w:rsidR="009775E5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6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ais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s (DAT)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2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2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2,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5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7</w:t>
            </w:r>
            <w:r w:rsidR="0032463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ā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a diferencēšana (IgG;IgA;IgM;C3c;C3d;ctl)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33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40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8</w:t>
            </w:r>
            <w:r w:rsidR="00A739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ā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a diferencēšana IgG;C3d,ctl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,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2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39</w:t>
            </w:r>
            <w:r w:rsidR="00A739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ā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tiglobulīn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a diferencēšana IgG;C3d,ctl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elkaršu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etodi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6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6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7,6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4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0</w:t>
            </w:r>
            <w:r w:rsidR="00A7394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uāt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gūšana no DAT pozitīviem eritrocītiem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d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5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5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,5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6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</w:t>
            </w:r>
            <w:r w:rsidR="009E3D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uāt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egūšana no DAT pozitīviem eritrocītiem ar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del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 Steidzami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2,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6,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3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2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erum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toadsorb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PEG (divkārš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0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,0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20,0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5,0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3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erum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loadsorb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PEG (divkārš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,7</w:t>
            </w:r>
            <w:r w:rsidR="0041742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88,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7,7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4</w:t>
            </w:r>
            <w:r w:rsidR="009E3D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erum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lloadsorbcij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enzīmiem apstrādātiem eritrocītiem (bez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rīninga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n identifikācij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,6</w:t>
            </w:r>
            <w:r w:rsidR="001030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,6</w:t>
            </w:r>
            <w:r w:rsidR="001030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70,4</w:t>
            </w:r>
            <w:r w:rsidR="00D54A09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42,6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5</w:t>
            </w:r>
            <w:r w:rsidR="009E3D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A05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zmeklējamo eritrocītu atmazgāšana 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mūnhe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oloģiskiem</w:t>
            </w: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stiem (trīskārš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9</w:t>
            </w:r>
            <w:r w:rsidR="001030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9</w:t>
            </w:r>
            <w:r w:rsidR="0010309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19,</w:t>
            </w:r>
            <w:r w:rsidR="0002350F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D54A09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C1B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lang w:eastAsia="lv-LV"/>
              </w:rPr>
              <w:t>0,9</w:t>
            </w:r>
            <w:r w:rsidR="005D50C2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6</w:t>
            </w:r>
            <w:r w:rsidR="009E3D8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A53CD6" w:rsidP="00CB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53CD6">
              <w:rPr>
                <w:rFonts w:ascii="Times New Roman" w:hAnsi="Times New Roman"/>
                <w:bCs/>
                <w:color w:val="000000"/>
              </w:rPr>
              <w:t>Anti-HIV 1/2 un p24 antigēna noteikšana ar ECLIA metodi (</w:t>
            </w:r>
            <w:r w:rsidRPr="00A53CD6">
              <w:rPr>
                <w:rFonts w:ascii="Times New Roman" w:hAnsi="Times New Roman"/>
                <w:bCs/>
                <w:color w:val="000000"/>
              </w:rPr>
              <w:t>Cobas</w:t>
            </w:r>
            <w:r w:rsidRPr="00A53CD6">
              <w:rPr>
                <w:rFonts w:ascii="Times New Roman" w:hAnsi="Times New Roman"/>
                <w:bCs/>
                <w:color w:val="000000"/>
              </w:rPr>
              <w:t>, Roch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04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7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71481">
              <w:rPr>
                <w:rFonts w:ascii="Times New Roman" w:hAnsi="Times New Roman"/>
                <w:color w:val="000000"/>
                <w:sz w:val="24"/>
                <w:szCs w:val="24"/>
              </w:rPr>
              <w:t>HBsAg</w:t>
            </w:r>
            <w:r w:rsidRPr="005714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teikšana ar ECLIA metodi (</w:t>
            </w:r>
            <w:r w:rsidRPr="00571481">
              <w:rPr>
                <w:rFonts w:ascii="Times New Roman" w:hAnsi="Times New Roman"/>
                <w:color w:val="000000"/>
                <w:sz w:val="24"/>
                <w:szCs w:val="24"/>
              </w:rPr>
              <w:t>Cobas,Roche</w:t>
            </w:r>
            <w:r w:rsidRPr="0057148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7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8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934DF">
              <w:rPr>
                <w:rFonts w:ascii="Times New Roman" w:hAnsi="Times New Roman"/>
                <w:color w:val="000000"/>
                <w:sz w:val="24"/>
                <w:szCs w:val="24"/>
              </w:rPr>
              <w:t>Anti- HCV noteikšana ar ECLIA metodi (</w:t>
            </w:r>
            <w:r w:rsidRPr="007934DF">
              <w:rPr>
                <w:rFonts w:ascii="Times New Roman" w:hAnsi="Times New Roman"/>
                <w:color w:val="000000"/>
                <w:sz w:val="24"/>
                <w:szCs w:val="24"/>
              </w:rPr>
              <w:t>Cobas,Roche</w:t>
            </w:r>
            <w:r w:rsidRPr="007934D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CB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49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54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A8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49</w:t>
            </w:r>
            <w:r w:rsidR="00D138F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61FF0">
              <w:rPr>
                <w:rFonts w:ascii="Times New Roman" w:hAnsi="Times New Roman"/>
                <w:color w:val="000000"/>
                <w:sz w:val="24"/>
                <w:szCs w:val="24"/>
              </w:rPr>
              <w:t>Antitreponemālo</w:t>
            </w:r>
            <w:r w:rsidRPr="00561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ivielu noteikšana ar ECLIA metodi (</w:t>
            </w:r>
            <w:r w:rsidRPr="00561FF0">
              <w:rPr>
                <w:rFonts w:ascii="Times New Roman" w:hAnsi="Times New Roman"/>
                <w:color w:val="000000"/>
                <w:sz w:val="24"/>
                <w:szCs w:val="24"/>
              </w:rPr>
              <w:t>Cobas,Roche</w:t>
            </w:r>
            <w:r w:rsidRPr="00561FF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izmeklē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30" w:rsidRPr="002C1AD7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62</w:t>
            </w:r>
          </w:p>
        </w:tc>
      </w:tr>
      <w:tr w:rsidTr="00135304">
        <w:tblPrEx>
          <w:tblW w:w="14346" w:type="dxa"/>
          <w:tblInd w:w="-34" w:type="dxa"/>
          <w:tblLayout w:type="fixed"/>
          <w:tblLook w:val="04A0"/>
        </w:tblPrEx>
        <w:trPr>
          <w:trHeight w:val="4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2C1AD7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C1AD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3B34CC" w:rsidP="002C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B34C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30" w:rsidRPr="003B34CC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B34CC">
              <w:rPr>
                <w:rFonts w:ascii="Times New Roman" w:eastAsia="Times New Roman" w:hAnsi="Times New Roman" w:cs="Times New Roman"/>
                <w:lang w:eastAsia="lv-LV"/>
              </w:rPr>
              <w:t>99 97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Pr="003B34CC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80469E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30" w:rsidRPr="0080469E" w:rsidP="00BA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41E86" w:rsidP="008E38FD">
      <w:pPr>
        <w:tabs>
          <w:tab w:val="right" w:pos="9072"/>
        </w:tabs>
        <w:spacing w:after="480"/>
        <w:ind w:right="-766"/>
        <w:rPr>
          <w:rFonts w:ascii="Times New Roman" w:eastAsia="Calibri" w:hAnsi="Times New Roman"/>
          <w:sz w:val="28"/>
          <w:szCs w:val="28"/>
        </w:rPr>
      </w:pPr>
    </w:p>
    <w:p w:rsidR="003B3FA4" w:rsidP="00B15A24">
      <w:pPr>
        <w:tabs>
          <w:tab w:val="right" w:pos="9072"/>
        </w:tabs>
        <w:spacing w:after="0"/>
        <w:ind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eselības ministre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Anda </w:t>
      </w:r>
      <w:r>
        <w:rPr>
          <w:rFonts w:ascii="Times New Roman" w:eastAsia="Calibri" w:hAnsi="Times New Roman"/>
          <w:sz w:val="28"/>
          <w:szCs w:val="28"/>
        </w:rPr>
        <w:t>Čakša</w:t>
      </w:r>
    </w:p>
    <w:p w:rsidR="00135304" w:rsidP="00B15A24">
      <w:pPr>
        <w:tabs>
          <w:tab w:val="right" w:pos="9072"/>
        </w:tabs>
        <w:spacing w:after="0"/>
        <w:ind w:right="-766"/>
        <w:rPr>
          <w:rFonts w:ascii="Times New Roman" w:eastAsia="Calibri" w:hAnsi="Times New Roman"/>
          <w:sz w:val="28"/>
          <w:szCs w:val="28"/>
        </w:rPr>
      </w:pPr>
    </w:p>
    <w:p w:rsidR="00DB4649" w:rsidP="00B15A24">
      <w:pPr>
        <w:tabs>
          <w:tab w:val="right" w:pos="9072"/>
        </w:tabs>
        <w:spacing w:after="0"/>
        <w:ind w:right="-766"/>
        <w:rPr>
          <w:rFonts w:ascii="Times New Roman" w:eastAsia="Calibri" w:hAnsi="Times New Roman"/>
          <w:sz w:val="28"/>
          <w:szCs w:val="28"/>
        </w:rPr>
      </w:pPr>
    </w:p>
    <w:p w:rsidR="008E38FD" w:rsidRPr="00CB356A" w:rsidP="008E38FD">
      <w:pPr>
        <w:tabs>
          <w:tab w:val="right" w:pos="9072"/>
        </w:tabs>
        <w:spacing w:after="480"/>
        <w:ind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Vīza: </w:t>
      </w:r>
      <w:r w:rsidR="003B3FA4">
        <w:rPr>
          <w:rFonts w:ascii="Times New Roman" w:eastAsia="Calibri" w:hAnsi="Times New Roman"/>
          <w:sz w:val="28"/>
          <w:szCs w:val="28"/>
        </w:rPr>
        <w:t>Valsts sekretārs</w:t>
      </w:r>
      <w:r w:rsidR="003B3FA4">
        <w:rPr>
          <w:rFonts w:ascii="Times New Roman" w:eastAsia="Calibri" w:hAnsi="Times New Roman"/>
          <w:sz w:val="28"/>
          <w:szCs w:val="28"/>
        </w:rPr>
        <w:tab/>
      </w:r>
      <w:r w:rsidR="003B3FA4">
        <w:rPr>
          <w:rFonts w:ascii="Times New Roman" w:eastAsia="Calibri" w:hAnsi="Times New Roman"/>
          <w:sz w:val="28"/>
          <w:szCs w:val="28"/>
        </w:rPr>
        <w:tab/>
      </w:r>
      <w:r w:rsidR="003B3FA4">
        <w:rPr>
          <w:rFonts w:ascii="Times New Roman" w:eastAsia="Calibri" w:hAnsi="Times New Roman"/>
          <w:sz w:val="28"/>
          <w:szCs w:val="28"/>
        </w:rPr>
        <w:tab/>
      </w:r>
      <w:r w:rsidR="003B3FA4">
        <w:rPr>
          <w:rFonts w:ascii="Times New Roman" w:eastAsia="Calibri" w:hAnsi="Times New Roman"/>
          <w:sz w:val="28"/>
          <w:szCs w:val="28"/>
        </w:rPr>
        <w:tab/>
      </w:r>
      <w:r w:rsidR="003B3FA4">
        <w:rPr>
          <w:rFonts w:ascii="Times New Roman" w:eastAsia="Calibri" w:hAnsi="Times New Roman"/>
          <w:sz w:val="28"/>
          <w:szCs w:val="28"/>
        </w:rPr>
        <w:tab/>
      </w:r>
      <w:r w:rsidR="003B3FA4">
        <w:rPr>
          <w:rFonts w:ascii="Times New Roman" w:eastAsia="Calibri" w:hAnsi="Times New Roman"/>
          <w:sz w:val="28"/>
          <w:szCs w:val="28"/>
        </w:rPr>
        <w:tab/>
        <w:t xml:space="preserve"> Kārlis </w:t>
      </w:r>
      <w:r w:rsidR="003B3FA4">
        <w:rPr>
          <w:rFonts w:ascii="Times New Roman" w:eastAsia="Calibri" w:hAnsi="Times New Roman"/>
          <w:sz w:val="28"/>
          <w:szCs w:val="28"/>
        </w:rPr>
        <w:t>Ketners</w:t>
      </w:r>
      <w:r w:rsidR="00A53CD6">
        <w:rPr>
          <w:rFonts w:ascii="Times New Roman" w:eastAsia="Calibri" w:hAnsi="Times New Roman"/>
          <w:sz w:val="28"/>
          <w:szCs w:val="28"/>
        </w:rPr>
        <w:tab/>
      </w:r>
    </w:p>
    <w:p w:rsidR="006D5A0C">
      <w:pPr>
        <w:rPr>
          <w:rFonts w:ascii="Times New Roman" w:hAnsi="Times New Roman"/>
          <w:sz w:val="20"/>
          <w:szCs w:val="20"/>
        </w:rPr>
      </w:pPr>
    </w:p>
    <w:p w:rsidR="00A53CD6">
      <w:pPr>
        <w:rPr>
          <w:rFonts w:ascii="Times New Roman" w:hAnsi="Times New Roman"/>
          <w:sz w:val="20"/>
          <w:szCs w:val="20"/>
        </w:rPr>
      </w:pPr>
    </w:p>
    <w:p w:rsidR="00A53CD6">
      <w:pPr>
        <w:rPr>
          <w:rFonts w:ascii="Times New Roman" w:hAnsi="Times New Roman"/>
          <w:sz w:val="20"/>
          <w:szCs w:val="20"/>
        </w:rPr>
      </w:pPr>
    </w:p>
    <w:p w:rsidR="00A53CD6" w:rsidRPr="00135304" w:rsidP="003B3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04">
        <w:rPr>
          <w:rFonts w:ascii="Times New Roman" w:hAnsi="Times New Roman" w:cs="Times New Roman"/>
          <w:sz w:val="24"/>
          <w:szCs w:val="24"/>
        </w:rPr>
        <w:t>Fiļipova</w:t>
      </w:r>
      <w:r w:rsidRPr="00135304">
        <w:rPr>
          <w:rFonts w:ascii="Times New Roman" w:hAnsi="Times New Roman" w:cs="Times New Roman"/>
          <w:sz w:val="24"/>
          <w:szCs w:val="24"/>
        </w:rPr>
        <w:t xml:space="preserve">  67408864</w:t>
      </w: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04">
        <w:rPr>
          <w:rFonts w:ascii="Times New Roman" w:hAnsi="Times New Roman" w:cs="Times New Roman"/>
          <w:sz w:val="24"/>
          <w:szCs w:val="24"/>
        </w:rPr>
        <w:t>regina.filipova@vadc.gov.lv</w:t>
      </w: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04">
        <w:rPr>
          <w:rFonts w:ascii="Times New Roman" w:hAnsi="Times New Roman" w:cs="Times New Roman"/>
          <w:sz w:val="24"/>
          <w:szCs w:val="24"/>
        </w:rPr>
        <w:t xml:space="preserve">Lange 67408866 </w:t>
      </w: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Zaiga.lange@vadc.gov.lv" </w:instrText>
      </w:r>
      <w:r>
        <w:fldChar w:fldCharType="separate"/>
      </w:r>
      <w:r w:rsidRPr="0013530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Zaiga.lange@vadc.gov.lv</w:t>
      </w:r>
      <w:r>
        <w:fldChar w:fldCharType="end"/>
      </w: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04">
        <w:rPr>
          <w:rFonts w:ascii="Times New Roman" w:hAnsi="Times New Roman" w:cs="Times New Roman"/>
          <w:sz w:val="24"/>
          <w:szCs w:val="24"/>
        </w:rPr>
        <w:t>Zandberga 67876041</w:t>
      </w:r>
    </w:p>
    <w:p w:rsidR="00B15A24" w:rsidRPr="00135304" w:rsidP="00B15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304">
        <w:rPr>
          <w:rFonts w:ascii="Times New Roman" w:hAnsi="Times New Roman" w:cs="Times New Roman"/>
          <w:sz w:val="24"/>
          <w:szCs w:val="24"/>
        </w:rPr>
        <w:t>lasma.zandberga@vm.gov.lv</w:t>
      </w:r>
    </w:p>
    <w:p w:rsidR="003B3FA4" w:rsidRPr="008E38FD" w:rsidP="00B15A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Sect="00DB4649">
      <w:headerReference w:type="default" r:id="rId5"/>
      <w:footerReference w:type="default" r:id="rId6"/>
      <w:footerReference w:type="first" r:id="rId7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9D" w:rsidRPr="003B3FA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1_1</w:t>
    </w:r>
    <w:r w:rsidR="00ED12F0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517</w:t>
    </w:r>
    <w:r w:rsidRPr="003B3FA4">
      <w:rPr>
        <w:rFonts w:ascii="Times New Roman" w:hAnsi="Times New Roman" w:cs="Times New Roman"/>
        <w:sz w:val="20"/>
        <w:szCs w:val="20"/>
      </w:rPr>
      <w:t>_VADC</w:t>
    </w:r>
    <w:r>
      <w:rPr>
        <w:rFonts w:ascii="Times New Roman" w:hAnsi="Times New Roman" w:cs="Times New Roman"/>
        <w:sz w:val="20"/>
        <w:szCs w:val="20"/>
      </w:rPr>
      <w:t>ma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749D">
    <w:pPr>
      <w:pStyle w:val="Footer"/>
    </w:pPr>
    <w:r>
      <w:rPr>
        <w:rFonts w:ascii="Times New Roman" w:hAnsi="Times New Roman" w:cs="Times New Roman"/>
        <w:sz w:val="20"/>
        <w:szCs w:val="20"/>
      </w:rPr>
      <w:t>VManotp1_</w:t>
    </w:r>
    <w:r w:rsidR="009D4E75">
      <w:rPr>
        <w:rFonts w:ascii="Times New Roman" w:hAnsi="Times New Roman" w:cs="Times New Roman"/>
        <w:sz w:val="20"/>
        <w:szCs w:val="20"/>
      </w:rPr>
      <w:t>1</w:t>
    </w:r>
    <w:r w:rsidR="00ED12F0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517</w:t>
    </w:r>
    <w:r w:rsidRPr="003B3FA4">
      <w:rPr>
        <w:rFonts w:ascii="Times New Roman" w:hAnsi="Times New Roman" w:cs="Times New Roman"/>
        <w:sz w:val="20"/>
        <w:szCs w:val="20"/>
      </w:rPr>
      <w:t>_VADC</w:t>
    </w:r>
    <w:r>
      <w:rPr>
        <w:rFonts w:ascii="Times New Roman" w:hAnsi="Times New Roman" w:cs="Times New Roman"/>
        <w:sz w:val="20"/>
        <w:szCs w:val="20"/>
      </w:rPr>
      <w:t>maks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5819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749D" w:rsidRPr="00DB464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6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6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6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2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B46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7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ECFD22-34B6-4292-8103-0112A766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E38F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3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A4"/>
  </w:style>
  <w:style w:type="paragraph" w:styleId="Footer">
    <w:name w:val="footer"/>
    <w:basedOn w:val="Normal"/>
    <w:link w:val="FooterChar"/>
    <w:uiPriority w:val="99"/>
    <w:unhideWhenUsed/>
    <w:rsid w:val="003B3F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A4"/>
  </w:style>
  <w:style w:type="paragraph" w:styleId="BalloonText">
    <w:name w:val="Balloon Text"/>
    <w:basedOn w:val="Normal"/>
    <w:link w:val="BalloonTextChar"/>
    <w:uiPriority w:val="99"/>
    <w:semiHidden/>
    <w:unhideWhenUsed/>
    <w:rsid w:val="003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66E5-06BD-4BF9-92DC-7926D9C4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MK noteikumu projekta „Valsts asinsdonoru centra maksas pakalpojumu  cenrādis” sākotnējās (ex-ante) ietekmes  novērtējuma ziņojumam (anotācijai)</vt:lpstr>
    </vt:vector>
  </TitlesOfParts>
  <Company>Veselības ministrija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K noteikumu projekta „Valsts asinsdonoru centra maksas pakalpojumu  cenrādis” sākotnējās (ex-ante) ietekmes  novērtējuma ziņojumam (anotācijai)</dc:title>
  <dc:subject>1.pielikums anotācijai</dc:subject>
  <dc:creator>Zaiga Lange, Regīna Filipova, Lasma Zandberga</dc:creator>
  <dc:description>Fiļipova  67408864
regina.filipova@vadc.gov.lv
Lange 67408866 
Zaiga.lange@vadc.gov.lv
Zandberga 67876041
lasma.zandberga@vm.gov.lv</dc:description>
  <cp:lastModifiedBy>Lāsma Zandberga</cp:lastModifiedBy>
  <cp:revision>3</cp:revision>
  <cp:lastPrinted>2017-05-12T12:02:00Z</cp:lastPrinted>
  <dcterms:created xsi:type="dcterms:W3CDTF">2017-05-15T10:55:00Z</dcterms:created>
  <dcterms:modified xsi:type="dcterms:W3CDTF">2017-05-16T09:22:00Z</dcterms:modified>
</cp:coreProperties>
</file>